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2C" w:rsidRDefault="00ED0C2C" w:rsidP="00ED0C2C">
      <w:pPr>
        <w:shd w:val="clear" w:color="auto" w:fill="FFFFFF"/>
        <w:spacing w:after="0" w:line="240" w:lineRule="auto"/>
        <w:ind w:left="86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D0C2C" w:rsidRDefault="00ED0C2C" w:rsidP="00ED0C2C">
      <w:pPr>
        <w:shd w:val="clear" w:color="auto" w:fill="FFFFFF"/>
        <w:spacing w:after="0" w:line="240" w:lineRule="auto"/>
        <w:ind w:left="86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2 do IWZ</w:t>
      </w:r>
    </w:p>
    <w:p w:rsidR="00ED0C2C" w:rsidRDefault="00ED0C2C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D0C2C" w:rsidRDefault="00ED0C2C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D0C2C" w:rsidRDefault="00ED0C2C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D0C2C" w:rsidRPr="00087C15" w:rsidRDefault="00ED0C2C" w:rsidP="00ED0C2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lang w:eastAsia="pl-PL"/>
        </w:rPr>
      </w:pPr>
      <w:r w:rsidRPr="00087C15">
        <w:rPr>
          <w:rFonts w:ascii="Times New Roman" w:eastAsia="Times New Roman" w:hAnsi="Times New Roman" w:cs="Times New Roman"/>
          <w:b/>
          <w:bCs/>
          <w:lang w:eastAsia="pl-PL"/>
        </w:rPr>
        <w:t xml:space="preserve">Agencja Mienia Wojskowego </w:t>
      </w:r>
    </w:p>
    <w:p w:rsidR="00ED0C2C" w:rsidRPr="00087C15" w:rsidRDefault="00ED0C2C" w:rsidP="00ED0C2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lang w:eastAsia="pl-PL"/>
        </w:rPr>
      </w:pPr>
      <w:r w:rsidRPr="00087C15">
        <w:rPr>
          <w:rFonts w:ascii="Times New Roman" w:eastAsia="Times New Roman" w:hAnsi="Times New Roman" w:cs="Times New Roman"/>
          <w:b/>
          <w:bCs/>
          <w:lang w:eastAsia="pl-PL"/>
        </w:rPr>
        <w:t xml:space="preserve">Oddział Regionalny </w:t>
      </w:r>
    </w:p>
    <w:p w:rsidR="00ED0C2C" w:rsidRPr="00087C15" w:rsidRDefault="00ED0C2C" w:rsidP="00ED0C2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lang w:eastAsia="pl-PL"/>
        </w:rPr>
      </w:pPr>
      <w:r w:rsidRPr="00087C15">
        <w:rPr>
          <w:rFonts w:ascii="Times New Roman" w:eastAsia="Times New Roman" w:hAnsi="Times New Roman" w:cs="Times New Roman"/>
          <w:b/>
          <w:bCs/>
          <w:lang w:eastAsia="pl-PL"/>
        </w:rPr>
        <w:t xml:space="preserve">ul. Potulicka 2 </w:t>
      </w:r>
    </w:p>
    <w:p w:rsidR="00ED0C2C" w:rsidRPr="00087C15" w:rsidRDefault="00ED0C2C" w:rsidP="00ED0C2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lang w:eastAsia="pl-PL"/>
        </w:rPr>
      </w:pPr>
      <w:r w:rsidRPr="00087C15">
        <w:rPr>
          <w:rFonts w:ascii="Times New Roman" w:eastAsia="Times New Roman" w:hAnsi="Times New Roman" w:cs="Times New Roman"/>
          <w:b/>
          <w:bCs/>
          <w:lang w:eastAsia="pl-PL"/>
        </w:rPr>
        <w:t>70-952 Szczecin</w:t>
      </w:r>
    </w:p>
    <w:p w:rsidR="00ED0C2C" w:rsidRPr="00087C15" w:rsidRDefault="00ED0C2C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D0C2C" w:rsidRDefault="00ED0C2C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336A8" w:rsidRDefault="000336A8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D0C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ULARZ OFERTY</w:t>
      </w:r>
    </w:p>
    <w:p w:rsidR="00087C15" w:rsidRDefault="00087C15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4577D" w:rsidRPr="00087C15" w:rsidRDefault="00A4577D" w:rsidP="001360E7">
      <w:pPr>
        <w:spacing w:after="120" w:line="240" w:lineRule="exact"/>
        <w:contextualSpacing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087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</w:t>
      </w:r>
      <w:r w:rsidR="001177DA" w:rsidRPr="00087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A4577D" w:rsidRPr="00087C15" w:rsidRDefault="00A4577D" w:rsidP="001360E7">
      <w:pPr>
        <w:spacing w:after="12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77D" w:rsidRPr="00087C15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4577D" w:rsidRPr="00087C15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77D" w:rsidRPr="00087C15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87C1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......</w:t>
      </w:r>
    </w:p>
    <w:p w:rsidR="00A4577D" w:rsidRPr="00087C15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4577D" w:rsidRPr="00087C15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87C1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......</w:t>
      </w:r>
    </w:p>
    <w:p w:rsidR="00A4577D" w:rsidRPr="00087C15" w:rsidRDefault="00A4577D" w:rsidP="001360E7">
      <w:pPr>
        <w:spacing w:after="160" w:line="259" w:lineRule="auto"/>
        <w:ind w:right="109"/>
        <w:rPr>
          <w:rFonts w:ascii="Times New Roman" w:eastAsia="Calibri" w:hAnsi="Times New Roman" w:cs="Times New Roman"/>
          <w:i/>
          <w:sz w:val="24"/>
          <w:szCs w:val="24"/>
        </w:rPr>
      </w:pPr>
      <w:r w:rsidRPr="00087C15">
        <w:rPr>
          <w:rFonts w:ascii="Times New Roman" w:eastAsia="Calibri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087C15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087C15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A4577D" w:rsidRPr="00087C15" w:rsidRDefault="00A4577D" w:rsidP="00CB7E3C">
      <w:pPr>
        <w:shd w:val="clear" w:color="auto" w:fill="FFFFFF"/>
        <w:spacing w:before="240" w:after="0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Dan</w:t>
      </w:r>
      <w:r w:rsidR="00087C1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e</w:t>
      </w:r>
      <w:r w:rsidRPr="00087C1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do kontaktów:</w:t>
      </w:r>
    </w:p>
    <w:p w:rsidR="00A4577D" w:rsidRPr="00087C15" w:rsidRDefault="00A4577D" w:rsidP="00A4577D">
      <w:pPr>
        <w:shd w:val="clear" w:color="auto" w:fill="FFFFFF"/>
        <w:tabs>
          <w:tab w:val="left" w:leader="dot" w:pos="4342"/>
          <w:tab w:val="left" w:leader="dot" w:pos="9029"/>
        </w:tabs>
        <w:spacing w:after="0" w:line="410" w:lineRule="exact"/>
        <w:ind w:left="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r telefonu</w:t>
      </w: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87C1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r faksu</w:t>
      </w: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360E7" w:rsidRPr="00087C15" w:rsidRDefault="001360E7" w:rsidP="00A4577D">
      <w:pPr>
        <w:shd w:val="clear" w:color="auto" w:fill="FFFFFF"/>
        <w:spacing w:before="240" w:after="0" w:line="240" w:lineRule="auto"/>
        <w:ind w:left="2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</w:p>
    <w:p w:rsidR="00A4577D" w:rsidRPr="00087C15" w:rsidRDefault="00A4577D" w:rsidP="00A4577D">
      <w:pPr>
        <w:shd w:val="clear" w:color="auto" w:fill="FFFFFF"/>
        <w:spacing w:before="240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Adres e-mail </w:t>
      </w:r>
      <w:r w:rsidRPr="00087C1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(</w:t>
      </w:r>
      <w:r w:rsidRPr="00087C15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pl-PL"/>
        </w:rPr>
        <w:t>proszę wypełnić drukowanymi literami</w:t>
      </w:r>
      <w:r w:rsidRPr="00087C1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:</w:t>
      </w:r>
    </w:p>
    <w:p w:rsidR="00A4577D" w:rsidRPr="00087C15" w:rsidRDefault="00A4577D" w:rsidP="00A4577D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</w:t>
      </w:r>
      <w:r w:rsidR="00087C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@__________________</w:t>
      </w:r>
    </w:p>
    <w:p w:rsidR="00A4577D" w:rsidRPr="00087C15" w:rsidRDefault="00A4577D" w:rsidP="00A4577D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77D" w:rsidRPr="00087C15" w:rsidRDefault="00A4577D" w:rsidP="00A4577D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A4577D" w:rsidRPr="00087C15" w:rsidRDefault="00112463" w:rsidP="0022733B">
      <w:pPr>
        <w:shd w:val="clear" w:color="auto" w:fill="FFFFFF"/>
        <w:spacing w:after="0" w:line="274" w:lineRule="exact"/>
        <w:ind w:left="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C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jąc ofertę na k</w:t>
      </w:r>
      <w:r w:rsidRPr="00087C15">
        <w:rPr>
          <w:rFonts w:ascii="Times New Roman" w:hAnsi="Times New Roman" w:cs="Times New Roman"/>
          <w:b/>
          <w:sz w:val="24"/>
          <w:szCs w:val="24"/>
        </w:rPr>
        <w:t xml:space="preserve">onserwację </w:t>
      </w:r>
      <w:r w:rsidR="0022733B" w:rsidRPr="00087C15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3A1F7C" w:rsidRPr="00087C15">
        <w:rPr>
          <w:rFonts w:ascii="Times New Roman" w:hAnsi="Times New Roman" w:cs="Times New Roman"/>
          <w:b/>
          <w:sz w:val="24"/>
          <w:szCs w:val="24"/>
        </w:rPr>
        <w:t xml:space="preserve">usługę serwisową tzn. naprawę i usuwanie awarii </w:t>
      </w:r>
      <w:r w:rsidR="0022733B" w:rsidRPr="00087C15">
        <w:rPr>
          <w:rFonts w:ascii="Times New Roman" w:hAnsi="Times New Roman" w:cs="Times New Roman"/>
          <w:b/>
          <w:sz w:val="24"/>
          <w:szCs w:val="24"/>
        </w:rPr>
        <w:t>napędu typu ES 200 Standard Dornia GmbH do automatycznych drzwi przesuwnych zainstalowanych w obiekcie Zamawiającego – siedzibie Oddziału Regionalnego Agencji Mienia Wojskowego przy ul. Potulickiej 2</w:t>
      </w:r>
      <w:r w:rsidRPr="00087C15">
        <w:rPr>
          <w:rFonts w:ascii="Times New Roman" w:hAnsi="Times New Roman" w:cs="Times New Roman"/>
          <w:b/>
          <w:sz w:val="24"/>
          <w:szCs w:val="24"/>
        </w:rPr>
        <w:t xml:space="preserve"> w Szczecinie</w:t>
      </w:r>
    </w:p>
    <w:p w:rsidR="001360E7" w:rsidRPr="00087C15" w:rsidRDefault="001360E7" w:rsidP="0022733B">
      <w:pPr>
        <w:shd w:val="clear" w:color="auto" w:fill="FFFFFF"/>
        <w:spacing w:after="0" w:line="274" w:lineRule="exact"/>
        <w:ind w:left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4577D" w:rsidRPr="00087C15" w:rsidRDefault="00A4577D" w:rsidP="00A4577D">
      <w:pPr>
        <w:shd w:val="clear" w:color="auto" w:fill="FFFFFF"/>
        <w:spacing w:after="0" w:line="274" w:lineRule="exact"/>
        <w:ind w:left="5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462" w:rsidRPr="00DA69BD" w:rsidRDefault="00A4577D" w:rsidP="00DA69BD">
      <w:pPr>
        <w:pStyle w:val="Akapitzlist"/>
        <w:widowControl w:val="0"/>
        <w:numPr>
          <w:ilvl w:val="0"/>
          <w:numId w:val="46"/>
        </w:num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6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uję/Oferujemy wykonanie przedmiotu zamówienia na warunkach </w:t>
      </w:r>
      <w:r w:rsidR="00B1240A" w:rsidRPr="00DA6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określonych </w:t>
      </w:r>
      <w:r w:rsidR="00DA6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br/>
      </w:r>
      <w:r w:rsidRPr="00DA6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w </w:t>
      </w:r>
      <w:r w:rsidR="00ED0C2C" w:rsidRPr="00DA6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Istotnych Warunkach Zamówienia: </w:t>
      </w:r>
    </w:p>
    <w:p w:rsidR="00936462" w:rsidRPr="00087C15" w:rsidRDefault="0022733B" w:rsidP="00936462">
      <w:pPr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konserwacji</w:t>
      </w:r>
      <w:r w:rsidR="00936462" w:rsidRPr="00087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wynagrodzenie ryczałtowe </w:t>
      </w:r>
      <w:r w:rsidR="00ED0C2C" w:rsidRPr="00087C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płatne raz na kwartał):</w:t>
      </w:r>
    </w:p>
    <w:p w:rsidR="00936462" w:rsidRPr="00087C15" w:rsidRDefault="00ED0C2C" w:rsidP="00ED0C2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netto: …………………………………………………………..……….  PLN</w:t>
      </w:r>
    </w:p>
    <w:p w:rsidR="00ED0C2C" w:rsidRPr="00087C15" w:rsidRDefault="00ED0C2C" w:rsidP="00ED0C2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………………..),</w:t>
      </w:r>
    </w:p>
    <w:p w:rsidR="00ED0C2C" w:rsidRPr="00087C15" w:rsidRDefault="00ED0C2C" w:rsidP="00ED0C2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……….. % tj.: ……………………………………………..….…</w:t>
      </w:r>
      <w:r w:rsid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</w:t>
      </w:r>
    </w:p>
    <w:p w:rsidR="00ED0C2C" w:rsidRPr="00087C15" w:rsidRDefault="00ED0C2C" w:rsidP="00ED0C2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 brutto: ………………………………………………………….………</w:t>
      </w: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</w:t>
      </w:r>
    </w:p>
    <w:p w:rsidR="00ED0C2C" w:rsidRDefault="00ED0C2C" w:rsidP="00ED0C2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C1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……………….),</w:t>
      </w:r>
    </w:p>
    <w:p w:rsidR="009E123E" w:rsidRDefault="009E123E" w:rsidP="00ED0C2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e wynagrodzenie ryczałtowe brutto w okresie trwan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:rsidR="009E123E" w:rsidRDefault="009E123E" w:rsidP="00ED0C2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..   x 12 = …………………………………………PLN</w:t>
      </w:r>
    </w:p>
    <w:p w:rsidR="00CE3DF7" w:rsidRPr="009E123E" w:rsidRDefault="009E123E" w:rsidP="00ED0C2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 złotych: …………………………………………………………………….)</w:t>
      </w:r>
    </w:p>
    <w:p w:rsidR="000D5938" w:rsidRDefault="00ED0C2C" w:rsidP="00ED0C2C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rozbieżności w cenie netto wpisanej słownie i liczbowo przyjmuje się cenę netto wpisaną </w:t>
      </w:r>
    </w:p>
    <w:p w:rsidR="00ED0C2C" w:rsidRPr="00087C15" w:rsidRDefault="00ED0C2C" w:rsidP="00ED0C2C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C1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.</w:t>
      </w:r>
    </w:p>
    <w:p w:rsidR="00752549" w:rsidRPr="00C37EDB" w:rsidRDefault="0022733B" w:rsidP="00752549">
      <w:pPr>
        <w:pStyle w:val="Akapitzlist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 xml:space="preserve">Usługi z tytułu usuwania 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>awarii</w:t>
      </w:r>
      <w:r w:rsidR="00752549" w:rsidRPr="00C37EDB">
        <w:rPr>
          <w:rFonts w:ascii="Times New Roman" w:hAnsi="Times New Roman" w:cs="Times New Roman"/>
          <w:b/>
          <w:sz w:val="24"/>
          <w:szCs w:val="24"/>
        </w:rPr>
        <w:t xml:space="preserve"> i napraw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E55CC7" w:rsidRPr="00C37EDB">
        <w:rPr>
          <w:rFonts w:ascii="Times New Roman" w:hAnsi="Times New Roman" w:cs="Times New Roman"/>
          <w:b/>
          <w:sz w:val="24"/>
          <w:szCs w:val="24"/>
        </w:rPr>
        <w:t xml:space="preserve">należy wpisać 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 xml:space="preserve">wartość brutto kwoty określonej </w:t>
      </w:r>
      <w:r w:rsidR="00C37EDB" w:rsidRPr="00C37EDB">
        <w:rPr>
          <w:rFonts w:ascii="Times New Roman" w:hAnsi="Times New Roman" w:cs="Times New Roman"/>
          <w:b/>
          <w:sz w:val="24"/>
          <w:szCs w:val="24"/>
        </w:rPr>
        <w:t>w T</w:t>
      </w:r>
      <w:r w:rsidR="00F963B6" w:rsidRPr="00C37EDB">
        <w:rPr>
          <w:rFonts w:ascii="Times New Roman" w:hAnsi="Times New Roman" w:cs="Times New Roman"/>
          <w:b/>
          <w:sz w:val="24"/>
          <w:szCs w:val="24"/>
        </w:rPr>
        <w:t>abeli nr 1 (</w:t>
      </w:r>
      <w:r w:rsidR="00E55CC7" w:rsidRPr="00C37EDB">
        <w:rPr>
          <w:rFonts w:ascii="Times New Roman" w:hAnsi="Times New Roman" w:cs="Times New Roman"/>
          <w:b/>
          <w:sz w:val="24"/>
          <w:szCs w:val="24"/>
        </w:rPr>
        <w:t xml:space="preserve">wiersz 10 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CC7" w:rsidRPr="00C37EDB">
        <w:rPr>
          <w:rFonts w:ascii="Times New Roman" w:hAnsi="Times New Roman" w:cs="Times New Roman"/>
          <w:b/>
          <w:sz w:val="24"/>
          <w:szCs w:val="24"/>
        </w:rPr>
        <w:t xml:space="preserve">kolumna [8] 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 xml:space="preserve">– pozycja RAZEM) </w:t>
      </w:r>
    </w:p>
    <w:p w:rsidR="00752549" w:rsidRPr="00C37EDB" w:rsidRDefault="00752549" w:rsidP="00752549">
      <w:pPr>
        <w:pStyle w:val="Akapitzlist"/>
        <w:spacing w:before="120" w:after="120" w:line="240" w:lineRule="auto"/>
        <w:ind w:left="7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549" w:rsidRPr="00C37EDB" w:rsidRDefault="00E55CC7" w:rsidP="00752549">
      <w:pPr>
        <w:pStyle w:val="Akapitzlist"/>
        <w:spacing w:before="120" w:after="120" w:line="240" w:lineRule="auto"/>
        <w:ind w:left="7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B27ECF" w:rsidRDefault="00B27ECF" w:rsidP="00B27ECF">
      <w:pPr>
        <w:spacing w:after="0"/>
        <w:ind w:left="71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 ……………………………………………………………………………….)</w:t>
      </w:r>
      <w:r w:rsidR="002205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205DE" w:rsidRDefault="002205DE" w:rsidP="002205DE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C2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:rsidR="009E123E" w:rsidRDefault="009E123E" w:rsidP="002205DE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123E" w:rsidRPr="001115F3" w:rsidRDefault="001115F3" w:rsidP="009E123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e</w:t>
      </w:r>
      <w:r w:rsidR="009E123E" w:rsidRPr="00111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agrodz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 </w:t>
      </w:r>
      <w:r w:rsidR="009E123E" w:rsidRPr="00111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ytułu realizacji umowy:</w:t>
      </w:r>
    </w:p>
    <w:p w:rsidR="009E123E" w:rsidRPr="001115F3" w:rsidRDefault="009E123E" w:rsidP="009E123E">
      <w:pPr>
        <w:pStyle w:val="Akapitzlist"/>
        <w:spacing w:after="0"/>
        <w:ind w:left="7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1115F3" w:rsidRPr="00111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</w:t>
      </w:r>
      <w:r w:rsidRPr="00111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 ………………………………………………………………………………</w:t>
      </w:r>
      <w:r w:rsidR="001115F3" w:rsidRPr="00111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11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)</w:t>
      </w:r>
    </w:p>
    <w:p w:rsidR="001115F3" w:rsidRDefault="009E123E" w:rsidP="009E123E">
      <w:pPr>
        <w:pStyle w:val="Akapitzlist"/>
        <w:spacing w:after="0"/>
        <w:ind w:left="7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5F3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pisać kwotę brutto</w:t>
      </w:r>
      <w:r w:rsidR="001115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ącą </w:t>
      </w:r>
      <w:r w:rsidRPr="001115F3">
        <w:rPr>
          <w:rFonts w:ascii="Times New Roman" w:eastAsia="Times New Roman" w:hAnsi="Times New Roman" w:cs="Times New Roman"/>
          <w:sz w:val="20"/>
          <w:szCs w:val="20"/>
          <w:lang w:eastAsia="pl-PL"/>
        </w:rPr>
        <w:t>sumę kwoty z pkt. 1)</w:t>
      </w:r>
      <w:r w:rsidR="001115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łączne wynagrodzenie ryczałtowe brutto)</w:t>
      </w:r>
      <w:r w:rsidRPr="001115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1DC9">
        <w:rPr>
          <w:rFonts w:ascii="Times New Roman" w:eastAsia="Times New Roman" w:hAnsi="Times New Roman" w:cs="Times New Roman"/>
          <w:sz w:val="20"/>
          <w:szCs w:val="20"/>
          <w:lang w:eastAsia="pl-PL"/>
        </w:rPr>
        <w:t>oraz 3</w:t>
      </w:r>
      <w:r w:rsidR="001115F3">
        <w:rPr>
          <w:rFonts w:ascii="Times New Roman" w:eastAsia="Times New Roman" w:hAnsi="Times New Roman" w:cs="Times New Roman"/>
          <w:sz w:val="20"/>
          <w:szCs w:val="20"/>
          <w:lang w:eastAsia="pl-PL"/>
        </w:rPr>
        <w:t>0% kwoty brutto z pkt. 2 (wynagrodzenie z tytułu usuwania awarii i napraw).</w:t>
      </w:r>
    </w:p>
    <w:p w:rsidR="009E123E" w:rsidRPr="001115F3" w:rsidRDefault="001115F3" w:rsidP="009E123E">
      <w:pPr>
        <w:pStyle w:val="Akapitzlist"/>
        <w:spacing w:after="0"/>
        <w:ind w:left="7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37EDB" w:rsidRDefault="00C37EDB" w:rsidP="00C37ED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nr 1 </w:t>
      </w:r>
    </w:p>
    <w:tbl>
      <w:tblPr>
        <w:tblW w:w="15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19"/>
        <w:gridCol w:w="2270"/>
        <w:gridCol w:w="581"/>
        <w:gridCol w:w="836"/>
        <w:gridCol w:w="924"/>
        <w:gridCol w:w="494"/>
        <w:gridCol w:w="1270"/>
        <w:gridCol w:w="156"/>
        <w:gridCol w:w="1030"/>
        <w:gridCol w:w="430"/>
        <w:gridCol w:w="297"/>
        <w:gridCol w:w="1069"/>
        <w:gridCol w:w="214"/>
        <w:gridCol w:w="900"/>
        <w:gridCol w:w="1240"/>
        <w:gridCol w:w="960"/>
        <w:gridCol w:w="960"/>
        <w:gridCol w:w="960"/>
        <w:gridCol w:w="960"/>
      </w:tblGrid>
      <w:tr w:rsidR="00E55CC7" w:rsidRPr="00E55CC7" w:rsidTr="00BE03BE">
        <w:trPr>
          <w:gridBefore w:val="1"/>
          <w:gridAfter w:val="7"/>
          <w:wBefore w:w="10" w:type="dxa"/>
          <w:wAfter w:w="6194" w:type="dxa"/>
          <w:trHeight w:val="17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p awarii/ rodzaj napraw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uszkodzonego elementu (części zamiennych do naprawy) netto z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kład pracy (wymiany uszkodzonego elementu, usunięcia awarii)  (</w:t>
            </w:r>
            <w:proofErr w:type="spellStart"/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g</w:t>
            </w:r>
            <w:proofErr w:type="spellEnd"/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roboczogodziny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szt za 1 </w:t>
            </w:r>
            <w:proofErr w:type="spellStart"/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g</w:t>
            </w:r>
            <w:proofErr w:type="spellEnd"/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5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oboczogodzinę</w:t>
            </w:r>
            <w:r w:rsidR="00A45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zł netto</w:t>
            </w: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koszty naprawy, usunięcia awarii (netto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podatku VAT</w:t>
            </w:r>
            <w:r w:rsidR="00A45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p. 23%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A456E2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456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koszty naprawy, usunięcia awarii (brutto)</w:t>
            </w:r>
          </w:p>
        </w:tc>
      </w:tr>
      <w:tr w:rsidR="00E55CC7" w:rsidRPr="00E55CC7" w:rsidTr="00BE03BE">
        <w:trPr>
          <w:gridBefore w:val="1"/>
          <w:gridAfter w:val="7"/>
          <w:wBefore w:w="10" w:type="dxa"/>
          <w:wAfter w:w="6194" w:type="dxa"/>
          <w:trHeight w:val="3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1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2]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3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4]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5]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6] = [3]+([4]*[5])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[7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[8]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zasilacza  modułu napędowe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………….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9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na silnika modułu napędowego (wraz z </w:t>
            </w:r>
            <w:proofErr w:type="spellStart"/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enkoderem</w:t>
            </w:r>
            <w:proofErr w:type="spellEnd"/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modułu sterowania głównego (BM) Płyta głów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na baterii zasilania awaryjnego </w:t>
            </w:r>
            <w:proofErr w:type="spellStart"/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na </w:t>
            </w:r>
            <w:r w:rsidR="00461205">
              <w:rPr>
                <w:rFonts w:ascii="Calibri" w:eastAsia="Times New Roman" w:hAnsi="Calibri" w:cs="Calibri"/>
                <w:color w:val="000000"/>
                <w:lang w:eastAsia="pl-PL"/>
              </w:rPr>
              <w:t>wózka jezdnego 1kpl. (2 szt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ogranicznika końcowe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rolki napinającej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na pasa napędowego </w:t>
            </w:r>
            <w:proofErr w:type="spellStart"/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na </w:t>
            </w:r>
            <w:proofErr w:type="spellStart"/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radarobariery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</w:pPr>
            <w:r w:rsidRPr="00E55CC7"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31007" w:rsidRPr="00E55CC7" w:rsidTr="00BE03BE">
        <w:trPr>
          <w:trHeight w:val="315"/>
        </w:trPr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waga :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315"/>
        </w:trPr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Wykonawca uzupełnia wszystkie wiersze w poz. 1-9 i kolumnach [3], [4], [5], [6], [7], [8]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315"/>
        </w:trPr>
        <w:tc>
          <w:tcPr>
            <w:tcW w:w="10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Default="00931007" w:rsidP="009310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W kolumnie [5] należy podać kosz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roboczogodziny, który będzie obowiązywał</w:t>
            </w: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wszystkich pozycji 1-9.</w:t>
            </w:r>
          </w:p>
          <w:p w:rsidR="00C37EDB" w:rsidRDefault="00C37EDB" w:rsidP="009310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W kolumnie [6] dla każdego z wierszy w poz. 1-9 należy wpisać sumę kwoty z kolumny [3] </w:t>
            </w:r>
          </w:p>
          <w:p w:rsidR="00C37EDB" w:rsidRDefault="00C37EDB" w:rsidP="009310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oraz iloczynu kolumn [4] i [5]. </w:t>
            </w:r>
          </w:p>
          <w:p w:rsidR="00C37EDB" w:rsidRPr="00E55CC7" w:rsidRDefault="00C37EDB" w:rsidP="009310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 W kolumnie [7] należy wpisać aktualnie obowiązującą stawkę podatku VAT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315"/>
        </w:trPr>
        <w:tc>
          <w:tcPr>
            <w:tcW w:w="13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C37EDB" w:rsidP="00A456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93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 wierszu </w:t>
            </w:r>
            <w:r w:rsidR="00931007"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 w kolumnie [8] należy wpisać łączną sumę brutto stanowiącą sumę wierszy </w:t>
            </w:r>
            <w:r w:rsidR="0093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1007"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poz. 1-9 </w:t>
            </w:r>
            <w:r w:rsid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olumny</w:t>
            </w:r>
            <w:r w:rsidR="00931007"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[8]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735"/>
        </w:trPr>
        <w:tc>
          <w:tcPr>
            <w:tcW w:w="10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7" w:rsidRDefault="00C37EDB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931007"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ykonawca do wyceny (kolumna [3]) zobowiązany jest podać koszty oryginalnych części zamiennych </w:t>
            </w:r>
          </w:p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jących stosowne certyfikaty i dopuszczenia do zastosowani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720"/>
        </w:trPr>
        <w:tc>
          <w:tcPr>
            <w:tcW w:w="10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7" w:rsidRDefault="00C37EDB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31007"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Zastosowanie części nieoryginalny dopuszczalne jest tylko w sytuacji zaprzestania produkcji przez </w:t>
            </w:r>
          </w:p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centa lub innych nieprzewidzianych okoliczności za zgodą Zamawiającego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345"/>
        </w:trPr>
        <w:tc>
          <w:tcPr>
            <w:tcW w:w="13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C37EDB" w:rsidRDefault="00C37EDB" w:rsidP="00C37E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931007" w:rsidRPr="00C37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kazana w kolumnie [5] cena roboczogodziny będzie obowiązywać w okresie całej </w:t>
            </w:r>
          </w:p>
          <w:p w:rsidR="00931007" w:rsidRPr="00931007" w:rsidRDefault="00931007" w:rsidP="00931007">
            <w:pPr>
              <w:spacing w:after="0" w:line="36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93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wy i nie będzie podlegała zmiani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E55CC7" w:rsidRDefault="00931007" w:rsidP="00004B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435"/>
        </w:trPr>
        <w:tc>
          <w:tcPr>
            <w:tcW w:w="15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C37EDB" w:rsidRDefault="00C37EDB" w:rsidP="00C37E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931007" w:rsidRPr="00C37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kazana  w kolumnie [5] cena roboczogodziny będzie obowiązywała przy rozliczaniu </w:t>
            </w:r>
          </w:p>
          <w:p w:rsidR="00A456E2" w:rsidRDefault="00931007" w:rsidP="00A456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93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warii nie wymienionych przez </w:t>
            </w:r>
            <w:r w:rsid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awiającego w Tabeli nr 1 (</w:t>
            </w:r>
            <w:r w:rsidRPr="0093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umnie [2]</w:t>
            </w:r>
            <w:r w:rsid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A456E2" w:rsidRP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E03BE" w:rsidRDefault="00461205" w:rsidP="00A456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. W przypadku </w:t>
            </w:r>
            <w:r w:rsidR="00BE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tąpie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BE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ii, których usunięcie nie będzie wymagało wymiany części zamiennych </w:t>
            </w:r>
          </w:p>
          <w:p w:rsidR="00BE03BE" w:rsidRDefault="00BE03BE" w:rsidP="00A456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rozliczenie nastąpi tylko za faktyczny nakład pracy przeznaczony na usunięcia awarii i cenie roboczogodziny </w:t>
            </w:r>
          </w:p>
          <w:p w:rsidR="00461205" w:rsidRDefault="00BE03BE" w:rsidP="00A456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wskazanej przez Wykonawcę w kolumnie [5]. </w:t>
            </w:r>
          </w:p>
          <w:p w:rsidR="00A456E2" w:rsidRPr="00A456E2" w:rsidRDefault="00BE03BE" w:rsidP="00A456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  <w:r w:rsidR="00C37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A456E2" w:rsidRP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reślone przez Wykonawcę koszty usunięcia awarii obejmują wszystkie koszty niezbędne </w:t>
            </w:r>
          </w:p>
          <w:p w:rsidR="00A456E2" w:rsidRDefault="00A456E2" w:rsidP="00A456E2">
            <w:pPr>
              <w:spacing w:after="0" w:line="36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93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realizacji usługi (dojazdu, transportu części itp.)</w:t>
            </w:r>
            <w:r w:rsidRP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456E2" w:rsidRDefault="00BE03BE" w:rsidP="00A456E2">
            <w:pPr>
              <w:spacing w:after="0" w:line="36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C37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A456E2" w:rsidRP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kolumnie [8] </w:t>
            </w:r>
            <w:r w:rsid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</w:t>
            </w:r>
            <w:r w:rsidR="00A456E2" w:rsidRPr="00A4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leży zaokrąglić do 2 miejsc po przecinku.</w:t>
            </w:r>
          </w:p>
          <w:p w:rsidR="00931007" w:rsidRPr="00931007" w:rsidRDefault="00931007" w:rsidP="000D59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0561" w:rsidRPr="00C37EDB" w:rsidRDefault="00931007" w:rsidP="003A4B6A">
      <w:pPr>
        <w:pStyle w:val="Akapitzlist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>T</w:t>
      </w:r>
      <w:r w:rsidR="00770561" w:rsidRPr="00C37EDB">
        <w:rPr>
          <w:rFonts w:ascii="Times New Roman" w:hAnsi="Times New Roman" w:cs="Times New Roman"/>
          <w:b/>
          <w:sz w:val="24"/>
          <w:szCs w:val="24"/>
        </w:rPr>
        <w:t>ermin obowiązywania gwarancji na wykonane prace i wbudowane materiały:</w:t>
      </w:r>
    </w:p>
    <w:p w:rsidR="00770561" w:rsidRPr="00C37EDB" w:rsidRDefault="00770561" w:rsidP="00770561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>12 miesięcy</w:t>
      </w:r>
    </w:p>
    <w:p w:rsidR="00770561" w:rsidRPr="00C37EDB" w:rsidRDefault="00770561" w:rsidP="0022733B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 xml:space="preserve">24 miesiące </w:t>
      </w:r>
    </w:p>
    <w:p w:rsidR="00770561" w:rsidRDefault="00770561" w:rsidP="0022733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0"/>
        </w:rPr>
      </w:pPr>
      <w:r w:rsidRPr="00770561">
        <w:rPr>
          <w:rFonts w:ascii="Times New Roman" w:hAnsi="Times New Roman" w:cs="Times New Roman"/>
          <w:sz w:val="20"/>
        </w:rPr>
        <w:t>Jeżeli w</w:t>
      </w:r>
      <w:r>
        <w:rPr>
          <w:rFonts w:ascii="Times New Roman" w:hAnsi="Times New Roman" w:cs="Times New Roman"/>
          <w:sz w:val="20"/>
        </w:rPr>
        <w:t>ykonawca nie wskaże żadnego z w</w:t>
      </w:r>
      <w:r w:rsidRPr="00770561">
        <w:rPr>
          <w:rFonts w:ascii="Times New Roman" w:hAnsi="Times New Roman" w:cs="Times New Roman"/>
          <w:sz w:val="20"/>
        </w:rPr>
        <w:t>w</w:t>
      </w:r>
      <w:r>
        <w:rPr>
          <w:rFonts w:ascii="Times New Roman" w:hAnsi="Times New Roman" w:cs="Times New Roman"/>
          <w:sz w:val="20"/>
        </w:rPr>
        <w:t>.</w:t>
      </w:r>
      <w:r w:rsidRPr="00770561">
        <w:rPr>
          <w:rFonts w:ascii="Times New Roman" w:hAnsi="Times New Roman" w:cs="Times New Roman"/>
          <w:sz w:val="20"/>
        </w:rPr>
        <w:t xml:space="preserve"> terminów zostanie przyjęty termin gwar</w:t>
      </w:r>
      <w:r>
        <w:rPr>
          <w:rFonts w:ascii="Times New Roman" w:hAnsi="Times New Roman" w:cs="Times New Roman"/>
          <w:sz w:val="20"/>
        </w:rPr>
        <w:t xml:space="preserve">ancji w wymiarze 12 miesięcy, </w:t>
      </w:r>
      <w:r w:rsidRPr="00770561">
        <w:rPr>
          <w:rFonts w:ascii="Times New Roman" w:hAnsi="Times New Roman" w:cs="Times New Roman"/>
          <w:sz w:val="20"/>
        </w:rPr>
        <w:t>Zamawiający przyzna Wykonawcy 0 pkt w tym kryterium.</w:t>
      </w:r>
    </w:p>
    <w:p w:rsidR="00DA69BD" w:rsidRDefault="00DA69BD" w:rsidP="0022733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0"/>
        </w:rPr>
      </w:pPr>
    </w:p>
    <w:p w:rsidR="002205DE" w:rsidRDefault="00DC3BB2" w:rsidP="00DA69BD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trwania umowy od 01.09.2024r. do dnia 31.08.2027</w:t>
      </w:r>
      <w:r w:rsidR="00A456E2" w:rsidRPr="002205DE">
        <w:rPr>
          <w:rFonts w:ascii="Times New Roman" w:hAnsi="Times New Roman"/>
          <w:sz w:val="24"/>
          <w:szCs w:val="24"/>
        </w:rPr>
        <w:t>r.</w:t>
      </w:r>
    </w:p>
    <w:p w:rsidR="00DA69BD" w:rsidRDefault="001177DA" w:rsidP="00DA69BD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05DE">
        <w:rPr>
          <w:rFonts w:ascii="Times New Roman" w:hAnsi="Times New Roman"/>
          <w:sz w:val="24"/>
          <w:szCs w:val="24"/>
        </w:rPr>
        <w:t xml:space="preserve">Oświadczamy, że akceptujemy </w:t>
      </w:r>
      <w:r w:rsidR="002205DE">
        <w:rPr>
          <w:rFonts w:ascii="Times New Roman" w:hAnsi="Times New Roman"/>
          <w:sz w:val="24"/>
          <w:szCs w:val="24"/>
        </w:rPr>
        <w:t xml:space="preserve">postanowienia zawarte w IWZ oraz projekcie umowy </w:t>
      </w:r>
      <w:r w:rsidR="00087C15">
        <w:rPr>
          <w:rFonts w:ascii="Times New Roman" w:hAnsi="Times New Roman"/>
          <w:sz w:val="24"/>
          <w:szCs w:val="24"/>
        </w:rPr>
        <w:br/>
      </w:r>
      <w:r w:rsidR="002205DE">
        <w:rPr>
          <w:rFonts w:ascii="Times New Roman" w:hAnsi="Times New Roman"/>
          <w:sz w:val="24"/>
          <w:szCs w:val="24"/>
        </w:rPr>
        <w:t>i zobowiązujemy się w przypadku wyboru naszej oferty do podpisania umowy</w:t>
      </w:r>
      <w:r w:rsidR="0022733B" w:rsidRPr="002205DE">
        <w:rPr>
          <w:rFonts w:ascii="Times New Roman" w:hAnsi="Times New Roman"/>
          <w:sz w:val="24"/>
          <w:szCs w:val="24"/>
        </w:rPr>
        <w:t xml:space="preserve">. </w:t>
      </w:r>
    </w:p>
    <w:p w:rsidR="00DA69BD" w:rsidRDefault="001177DA" w:rsidP="00DA69BD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69BD">
        <w:rPr>
          <w:rFonts w:ascii="Times New Roman" w:hAnsi="Times New Roman"/>
          <w:sz w:val="24"/>
          <w:szCs w:val="24"/>
        </w:rPr>
        <w:t>Oświadczamy, że wycena przedmiotu umowy uwzględnia wszystkie uwarunkowania oraz czynniki związane z realizacją zamówienia i obejmuje cały zakres rzeczowy zamówienia - jest kompletna.</w:t>
      </w:r>
    </w:p>
    <w:p w:rsidR="00DA69BD" w:rsidRPr="00DA69BD" w:rsidRDefault="00DA69BD" w:rsidP="00DA69BD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69BD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l-PL"/>
        </w:rPr>
        <w:t>Oświadczam(y), że:  nie powierzam(y)/ powierzam(y)</w:t>
      </w:r>
      <w:r w:rsidRPr="00DA6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om wykonanie następującej części (zakresu) oferowanego zamówienia:</w:t>
      </w:r>
    </w:p>
    <w:p w:rsidR="00DA69BD" w:rsidRPr="001177DA" w:rsidRDefault="00DA69BD" w:rsidP="00DA69BD">
      <w:pPr>
        <w:widowControl w:val="0"/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77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1177D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51DC9" w:rsidRDefault="00DA69BD" w:rsidP="00DA69BD">
      <w:pPr>
        <w:tabs>
          <w:tab w:val="num" w:pos="142"/>
          <w:tab w:val="num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1177DA">
        <w:rPr>
          <w:rFonts w:ascii="Times New Roman" w:hAnsi="Times New Roman" w:cs="Times New Roman"/>
          <w:i/>
          <w:sz w:val="16"/>
          <w:szCs w:val="16"/>
        </w:rPr>
        <w:tab/>
        <w:t>Niepotrzebne skreślić.</w:t>
      </w:r>
      <w:r w:rsidRPr="001177DA">
        <w:rPr>
          <w:rFonts w:ascii="Times New Roman" w:hAnsi="Times New Roman" w:cs="Times New Roman"/>
          <w:sz w:val="16"/>
          <w:szCs w:val="16"/>
        </w:rPr>
        <w:t xml:space="preserve"> </w:t>
      </w:r>
      <w:r w:rsidRPr="00117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rak skreślenia i niewypełnienie pola oznaczać będzie, że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W</w:t>
      </w:r>
      <w:r w:rsidRPr="00117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ykonawca nie powierzy podwykonawcom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Pr="00117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wykonania zakresu oferowanego zamówienia.</w:t>
      </w:r>
      <w:bookmarkStart w:id="0" w:name="_GoBack"/>
      <w:bookmarkEnd w:id="0"/>
    </w:p>
    <w:p w:rsidR="00DA69BD" w:rsidRDefault="00DA69BD" w:rsidP="00DA69BD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69BD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DA69BD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dlegam</w:t>
      </w:r>
      <w:r w:rsidRPr="00DA69BD">
        <w:rPr>
          <w:rFonts w:ascii="Times New Roman" w:hAnsi="Times New Roman" w:cs="Times New Roman"/>
          <w:b/>
          <w:bCs/>
          <w:sz w:val="24"/>
          <w:szCs w:val="24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.</w:t>
      </w:r>
      <w:r w:rsidRPr="00DA69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6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z. U. poz. 835)</w:t>
      </w:r>
      <w:r w:rsidRPr="00DA69B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footnoteReference w:customMarkFollows="1" w:id="1"/>
        <w:t>[1]</w:t>
      </w:r>
      <w:r w:rsidRPr="00DA6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A69BD" w:rsidRDefault="00DA69BD" w:rsidP="00DA69BD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Style w:val="Hipercze"/>
          <w:rFonts w:ascii="Times New Roman" w:hAnsi="Times New Roman" w:cstheme="minorBidi"/>
          <w:color w:val="auto"/>
          <w:sz w:val="24"/>
          <w:szCs w:val="24"/>
          <w:u w:val="none"/>
        </w:rPr>
      </w:pPr>
      <w:r w:rsidRPr="00DA69BD">
        <w:rPr>
          <w:rFonts w:ascii="Times New Roman" w:hAnsi="Times New Roman" w:cs="Times New Roman"/>
          <w:sz w:val="24"/>
          <w:szCs w:val="24"/>
        </w:rPr>
        <w:t>Oświadczam, że zapoznałem się z „Deklaracją antykorupcyjną Kierownictwa Agencji Mienia Wojskowego” dostępną pod adresem  </w:t>
      </w:r>
      <w:hyperlink r:id="rId8" w:history="1">
        <w:r w:rsidRPr="00DA69BD">
          <w:rPr>
            <w:rStyle w:val="Hipercze"/>
            <w:rFonts w:ascii="Times New Roman" w:hAnsi="Times New Roman"/>
            <w:color w:val="0070C0"/>
            <w:sz w:val="24"/>
            <w:szCs w:val="24"/>
          </w:rPr>
          <w:t>https://amw.com.pl/pl/amw/o-agencji/deklaracja-antykorupcyjna</w:t>
        </w:r>
      </w:hyperlink>
      <w:r w:rsidRPr="00DA69BD">
        <w:rPr>
          <w:rStyle w:val="Hipercze"/>
          <w:rFonts w:ascii="Times New Roman" w:hAnsi="Times New Roman"/>
          <w:color w:val="0070C0"/>
          <w:sz w:val="24"/>
          <w:szCs w:val="24"/>
        </w:rPr>
        <w:t>.</w:t>
      </w:r>
    </w:p>
    <w:p w:rsidR="00DA69BD" w:rsidRPr="00DA69BD" w:rsidRDefault="00DA69BD" w:rsidP="00DA69BD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69BD">
        <w:rPr>
          <w:rFonts w:ascii="Times New Roman" w:hAnsi="Times New Roman" w:cs="Times New Roman"/>
          <w:sz w:val="24"/>
          <w:szCs w:val="24"/>
        </w:rPr>
        <w:t>Oświadczam, że reprezentowana przez mnie organizacja zobowiązuje się do zapobiegania czynom korupcyjnym na swoją korzyść wobec  Agencji Mienia Wojskowego i jej pracowników.</w:t>
      </w:r>
    </w:p>
    <w:p w:rsidR="00DA69BD" w:rsidRDefault="00DA69BD" w:rsidP="00DA69BD">
      <w:pPr>
        <w:shd w:val="clear" w:color="auto" w:fill="FFFFFF"/>
        <w:spacing w:before="360"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77D" w:rsidRPr="00DA69BD" w:rsidRDefault="00A4577D" w:rsidP="00DA69BD">
      <w:pPr>
        <w:shd w:val="clear" w:color="auto" w:fill="FFFFFF"/>
        <w:spacing w:before="360"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9B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składanej oferty są:</w:t>
      </w:r>
    </w:p>
    <w:p w:rsidR="00A4577D" w:rsidRPr="00DA69BD" w:rsidRDefault="00A4577D" w:rsidP="00A4577D">
      <w:pPr>
        <w:numPr>
          <w:ilvl w:val="0"/>
          <w:numId w:val="4"/>
        </w:numPr>
        <w:shd w:val="clear" w:color="auto" w:fill="FFFFFF"/>
        <w:tabs>
          <w:tab w:val="left" w:leader="dot" w:pos="4507"/>
        </w:tabs>
        <w:spacing w:after="0" w:line="410" w:lineRule="exact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9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A4577D" w:rsidRPr="00DA69BD" w:rsidRDefault="00A4577D" w:rsidP="00A4577D">
      <w:pPr>
        <w:numPr>
          <w:ilvl w:val="0"/>
          <w:numId w:val="4"/>
        </w:numPr>
        <w:shd w:val="clear" w:color="auto" w:fill="FFFFFF"/>
        <w:tabs>
          <w:tab w:val="left" w:leader="dot" w:pos="4507"/>
        </w:tabs>
        <w:spacing w:after="0" w:line="410" w:lineRule="exact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9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A4577D" w:rsidRPr="00DA69BD" w:rsidRDefault="00A4577D" w:rsidP="002205DE">
      <w:pPr>
        <w:numPr>
          <w:ilvl w:val="0"/>
          <w:numId w:val="4"/>
        </w:numPr>
        <w:shd w:val="clear" w:color="auto" w:fill="FFFFFF"/>
        <w:tabs>
          <w:tab w:val="left" w:leader="dot" w:pos="4507"/>
        </w:tabs>
        <w:spacing w:after="0" w:line="410" w:lineRule="exact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9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DA69BD" w:rsidRDefault="00DA69BD" w:rsidP="00BE03B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77D" w:rsidRPr="00DA69BD" w:rsidRDefault="00A4577D" w:rsidP="00BE03B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9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: ............... stron.</w:t>
      </w:r>
    </w:p>
    <w:p w:rsidR="00A4577D" w:rsidRPr="00A4577D" w:rsidRDefault="00A4577D" w:rsidP="00A4577D">
      <w:pPr>
        <w:spacing w:after="120" w:line="240" w:lineRule="auto"/>
        <w:ind w:left="95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24"/>
        <w:gridCol w:w="2360"/>
        <w:gridCol w:w="4293"/>
      </w:tblGrid>
      <w:tr w:rsidR="00A4577D" w:rsidRPr="00A4577D" w:rsidTr="00A4577D">
        <w:tc>
          <w:tcPr>
            <w:tcW w:w="2440" w:type="dxa"/>
          </w:tcPr>
          <w:p w:rsidR="00A4577D" w:rsidRPr="00A4577D" w:rsidRDefault="00A4577D" w:rsidP="00A4577D">
            <w:pPr>
              <w:jc w:val="center"/>
              <w:rPr>
                <w:sz w:val="16"/>
                <w:szCs w:val="16"/>
              </w:rPr>
            </w:pPr>
            <w:r w:rsidRPr="00A4577D">
              <w:rPr>
                <w:sz w:val="16"/>
                <w:szCs w:val="16"/>
              </w:rPr>
              <w:t>............................................</w:t>
            </w:r>
          </w:p>
        </w:tc>
        <w:tc>
          <w:tcPr>
            <w:tcW w:w="2432" w:type="dxa"/>
          </w:tcPr>
          <w:p w:rsidR="00A4577D" w:rsidRPr="00A4577D" w:rsidRDefault="00A4577D" w:rsidP="00A4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6" w:type="dxa"/>
          </w:tcPr>
          <w:p w:rsidR="00A4577D" w:rsidRPr="00A4577D" w:rsidRDefault="00A4577D" w:rsidP="00A4577D">
            <w:pPr>
              <w:jc w:val="center"/>
              <w:rPr>
                <w:sz w:val="16"/>
                <w:szCs w:val="16"/>
              </w:rPr>
            </w:pPr>
            <w:r w:rsidRPr="00A4577D">
              <w:rPr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A4577D" w:rsidRPr="00A4577D" w:rsidTr="00A4577D">
        <w:tc>
          <w:tcPr>
            <w:tcW w:w="2440" w:type="dxa"/>
            <w:vAlign w:val="center"/>
          </w:tcPr>
          <w:p w:rsidR="00A4577D" w:rsidRPr="00A4577D" w:rsidRDefault="00A4577D" w:rsidP="00A4577D">
            <w:pPr>
              <w:jc w:val="center"/>
              <w:rPr>
                <w:b/>
                <w:sz w:val="16"/>
                <w:szCs w:val="16"/>
              </w:rPr>
            </w:pPr>
            <w:r w:rsidRPr="00A4577D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2432" w:type="dxa"/>
          </w:tcPr>
          <w:p w:rsidR="00A4577D" w:rsidRPr="00A4577D" w:rsidRDefault="00A4577D" w:rsidP="00A4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6" w:type="dxa"/>
            <w:vAlign w:val="center"/>
          </w:tcPr>
          <w:p w:rsidR="00A4577D" w:rsidRPr="00A4577D" w:rsidRDefault="00A4577D" w:rsidP="00A4577D">
            <w:pPr>
              <w:jc w:val="center"/>
              <w:rPr>
                <w:b/>
                <w:sz w:val="16"/>
                <w:szCs w:val="16"/>
              </w:rPr>
            </w:pPr>
            <w:r w:rsidRPr="00A4577D">
              <w:rPr>
                <w:b/>
                <w:sz w:val="16"/>
                <w:szCs w:val="16"/>
              </w:rPr>
              <w:t>czytelny podpis lub podpis z pieczątką imienną osoby/osób upoważnionej/upoważnionych do reprezentowania Wykonawcy</w:t>
            </w:r>
          </w:p>
        </w:tc>
      </w:tr>
    </w:tbl>
    <w:p w:rsidR="00E55CC7" w:rsidRDefault="00E55CC7" w:rsidP="000D5938"/>
    <w:sectPr w:rsidR="00E55CC7" w:rsidSect="00B27ECF">
      <w:pgSz w:w="11906" w:h="16838"/>
      <w:pgMar w:top="1134" w:right="1133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1E" w:rsidRDefault="00210B1E" w:rsidP="000336A8">
      <w:pPr>
        <w:spacing w:after="0" w:line="240" w:lineRule="auto"/>
      </w:pPr>
      <w:r>
        <w:separator/>
      </w:r>
    </w:p>
  </w:endnote>
  <w:endnote w:type="continuationSeparator" w:id="0">
    <w:p w:rsidR="00210B1E" w:rsidRDefault="00210B1E" w:rsidP="0003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1E" w:rsidRDefault="00210B1E" w:rsidP="000336A8">
      <w:pPr>
        <w:spacing w:after="0" w:line="240" w:lineRule="auto"/>
      </w:pPr>
      <w:r>
        <w:separator/>
      </w:r>
    </w:p>
  </w:footnote>
  <w:footnote w:type="continuationSeparator" w:id="0">
    <w:p w:rsidR="00210B1E" w:rsidRDefault="00210B1E" w:rsidP="000336A8">
      <w:pPr>
        <w:spacing w:after="0" w:line="240" w:lineRule="auto"/>
      </w:pPr>
      <w:r>
        <w:continuationSeparator/>
      </w:r>
    </w:p>
  </w:footnote>
  <w:footnote w:id="1">
    <w:p w:rsidR="00DA69BD" w:rsidRDefault="00DA69BD" w:rsidP="00DA69BD">
      <w:pPr>
        <w:rPr>
          <w:rFonts w:ascii="Arial" w:hAnsi="Arial" w:cs="Arial"/>
          <w:color w:val="222222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t>[1]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,  </w:t>
      </w:r>
      <w:r>
        <w:rPr>
          <w:rFonts w:ascii="Arial" w:hAnsi="Arial" w:cs="Arial"/>
          <w:color w:val="222222"/>
          <w:sz w:val="14"/>
          <w:szCs w:val="14"/>
        </w:rPr>
        <w:t xml:space="preserve">zwanej dalej „ustawą”, z </w:t>
      </w:r>
      <w:r>
        <w:rPr>
          <w:rFonts w:ascii="Arial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4"/>
          <w:szCs w:val="14"/>
          <w:lang w:eastAsia="pl-PL"/>
        </w:rPr>
        <w:t xml:space="preserve"> wyklucza się:</w:t>
      </w:r>
    </w:p>
    <w:p w:rsidR="00DA69BD" w:rsidRDefault="00DA69BD" w:rsidP="00DA69BD">
      <w:pPr>
        <w:rPr>
          <w:rFonts w:ascii="Arial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A69BD" w:rsidRDefault="00DA69BD" w:rsidP="00DA69BD">
      <w:pPr>
        <w:rPr>
          <w:rFonts w:ascii="Arial" w:hAnsi="Arial" w:cs="Arial"/>
          <w:color w:val="222222"/>
          <w:sz w:val="14"/>
          <w:szCs w:val="14"/>
        </w:rPr>
      </w:pPr>
      <w:r>
        <w:rPr>
          <w:rFonts w:ascii="Arial" w:hAnsi="Arial" w:cs="Arial"/>
          <w:color w:val="222222"/>
          <w:sz w:val="14"/>
          <w:szCs w:val="14"/>
        </w:rPr>
        <w:t xml:space="preserve">2) </w:t>
      </w:r>
      <w:r>
        <w:rPr>
          <w:rFonts w:ascii="Arial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A69BD" w:rsidRDefault="00DA69BD" w:rsidP="00DA69BD">
      <w:pPr>
        <w:rPr>
          <w:rFonts w:ascii="Arial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A69BD" w:rsidRDefault="00DA69BD" w:rsidP="00DA69B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93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FC785C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F24F0A"/>
    <w:multiLevelType w:val="hybridMultilevel"/>
    <w:tmpl w:val="0A3C15DA"/>
    <w:lvl w:ilvl="0" w:tplc="E7F2E2B2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2FE2"/>
    <w:multiLevelType w:val="hybridMultilevel"/>
    <w:tmpl w:val="3564A8CA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 w15:restartNumberingAfterBreak="0">
    <w:nsid w:val="03EC22FE"/>
    <w:multiLevelType w:val="hybridMultilevel"/>
    <w:tmpl w:val="10D634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4409"/>
    <w:multiLevelType w:val="hybridMultilevel"/>
    <w:tmpl w:val="255EFA8C"/>
    <w:lvl w:ilvl="0" w:tplc="D3A854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12B4DBD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70B07E70">
      <w:start w:val="1"/>
      <w:numFmt w:val="decimal"/>
      <w:lvlText w:val="%3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1839"/>
    <w:multiLevelType w:val="multilevel"/>
    <w:tmpl w:val="DAA0E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349B3"/>
    <w:multiLevelType w:val="hybridMultilevel"/>
    <w:tmpl w:val="3B4895F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8E7A6D4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D84ED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40B19"/>
    <w:multiLevelType w:val="hybridMultilevel"/>
    <w:tmpl w:val="461C0D64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24C2"/>
    <w:multiLevelType w:val="hybridMultilevel"/>
    <w:tmpl w:val="ED6285CC"/>
    <w:lvl w:ilvl="0" w:tplc="977A93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BC2AB8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CBA2FA5"/>
    <w:multiLevelType w:val="hybridMultilevel"/>
    <w:tmpl w:val="2B62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A7F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043272"/>
    <w:multiLevelType w:val="hybridMultilevel"/>
    <w:tmpl w:val="E5D6D10E"/>
    <w:lvl w:ilvl="0" w:tplc="A80E8BB0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D3D371C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DD62965"/>
    <w:multiLevelType w:val="hybridMultilevel"/>
    <w:tmpl w:val="1B945FDC"/>
    <w:lvl w:ilvl="0" w:tplc="EA208E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4028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3F2B00"/>
    <w:multiLevelType w:val="hybridMultilevel"/>
    <w:tmpl w:val="973664AA"/>
    <w:lvl w:ilvl="0" w:tplc="A80E8BB0">
      <w:start w:val="1"/>
      <w:numFmt w:val="bullet"/>
      <w:lvlText w:val="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1868"/>
    <w:multiLevelType w:val="singleLevel"/>
    <w:tmpl w:val="2222C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59B4BCF"/>
    <w:multiLevelType w:val="hybridMultilevel"/>
    <w:tmpl w:val="10D634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95E7D"/>
    <w:multiLevelType w:val="multilevel"/>
    <w:tmpl w:val="DAA0E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A64BAC"/>
    <w:multiLevelType w:val="hybridMultilevel"/>
    <w:tmpl w:val="E1E246CC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DD11F0"/>
    <w:multiLevelType w:val="hybridMultilevel"/>
    <w:tmpl w:val="9F643B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F290D"/>
    <w:multiLevelType w:val="hybridMultilevel"/>
    <w:tmpl w:val="A5FAE522"/>
    <w:lvl w:ilvl="0" w:tplc="C92E8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4B3A34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05677A7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1D422D4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AC0D3D"/>
    <w:multiLevelType w:val="multilevel"/>
    <w:tmpl w:val="6C8837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4262742"/>
    <w:multiLevelType w:val="hybridMultilevel"/>
    <w:tmpl w:val="64D6E1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838FA"/>
    <w:multiLevelType w:val="hybridMultilevel"/>
    <w:tmpl w:val="60F4E536"/>
    <w:lvl w:ilvl="0" w:tplc="C8B0B0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D90113"/>
    <w:multiLevelType w:val="hybridMultilevel"/>
    <w:tmpl w:val="4ECC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4011"/>
    <w:multiLevelType w:val="hybridMultilevel"/>
    <w:tmpl w:val="181C6F3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0E2C92"/>
    <w:multiLevelType w:val="hybridMultilevel"/>
    <w:tmpl w:val="516298C4"/>
    <w:lvl w:ilvl="0" w:tplc="D6727D82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548A9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29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10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E5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088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0B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84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145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A17E1"/>
    <w:multiLevelType w:val="hybridMultilevel"/>
    <w:tmpl w:val="48F2FD9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0F2A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776566E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7834E2A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CB51AB4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6656014"/>
    <w:multiLevelType w:val="hybridMultilevel"/>
    <w:tmpl w:val="E1E246CC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A4750F5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A06F67"/>
    <w:multiLevelType w:val="hybridMultilevel"/>
    <w:tmpl w:val="9BB2A09C"/>
    <w:lvl w:ilvl="0" w:tplc="4A3E8AC2">
      <w:start w:val="1"/>
      <w:numFmt w:val="decimal"/>
      <w:lvlText w:val="%1)"/>
      <w:lvlJc w:val="left"/>
      <w:pPr>
        <w:ind w:left="644" w:hanging="360"/>
      </w:pPr>
      <w:rPr>
        <w:rFonts w:ascii="Thorndale" w:hAnsi="Thorndal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4"/>
  </w:num>
  <w:num w:numId="3">
    <w:abstractNumId w:val="28"/>
  </w:num>
  <w:num w:numId="4">
    <w:abstractNumId w:val="3"/>
  </w:num>
  <w:num w:numId="5">
    <w:abstractNumId w:val="11"/>
  </w:num>
  <w:num w:numId="6">
    <w:abstractNumId w:val="32"/>
  </w:num>
  <w:num w:numId="7">
    <w:abstractNumId w:val="18"/>
  </w:num>
  <w:num w:numId="8">
    <w:abstractNumId w:val="16"/>
  </w:num>
  <w:num w:numId="9">
    <w:abstractNumId w:val="2"/>
  </w:num>
  <w:num w:numId="10">
    <w:abstractNumId w:val="41"/>
  </w:num>
  <w:num w:numId="11">
    <w:abstractNumId w:val="39"/>
  </w:num>
  <w:num w:numId="12">
    <w:abstractNumId w:val="12"/>
  </w:num>
  <w:num w:numId="13">
    <w:abstractNumId w:val="36"/>
  </w:num>
  <w:num w:numId="14">
    <w:abstractNumId w:val="1"/>
  </w:num>
  <w:num w:numId="15">
    <w:abstractNumId w:val="25"/>
  </w:num>
  <w:num w:numId="16">
    <w:abstractNumId w:val="6"/>
  </w:num>
  <w:num w:numId="17">
    <w:abstractNumId w:val="20"/>
  </w:num>
  <w:num w:numId="18">
    <w:abstractNumId w:val="4"/>
  </w:num>
  <w:num w:numId="19">
    <w:abstractNumId w:val="19"/>
  </w:num>
  <w:num w:numId="20">
    <w:abstractNumId w:val="42"/>
  </w:num>
  <w:num w:numId="21">
    <w:abstractNumId w:val="33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3"/>
  </w:num>
  <w:num w:numId="24">
    <w:abstractNumId w:val="27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4"/>
  </w:num>
  <w:num w:numId="29">
    <w:abstractNumId w:val="10"/>
  </w:num>
  <w:num w:numId="30">
    <w:abstractNumId w:val="0"/>
  </w:num>
  <w:num w:numId="31">
    <w:abstractNumId w:val="26"/>
  </w:num>
  <w:num w:numId="32">
    <w:abstractNumId w:val="37"/>
  </w:num>
  <w:num w:numId="33">
    <w:abstractNumId w:val="8"/>
  </w:num>
  <w:num w:numId="34">
    <w:abstractNumId w:val="38"/>
  </w:num>
  <w:num w:numId="35">
    <w:abstractNumId w:val="40"/>
  </w:num>
  <w:num w:numId="36">
    <w:abstractNumId w:val="15"/>
  </w:num>
  <w:num w:numId="37">
    <w:abstractNumId w:val="17"/>
  </w:num>
  <w:num w:numId="38">
    <w:abstractNumId w:val="14"/>
  </w:num>
  <w:num w:numId="39">
    <w:abstractNumId w:val="9"/>
  </w:num>
  <w:num w:numId="40">
    <w:abstractNumId w:val="21"/>
  </w:num>
  <w:num w:numId="41">
    <w:abstractNumId w:val="29"/>
  </w:num>
  <w:num w:numId="42">
    <w:abstractNumId w:val="35"/>
  </w:num>
  <w:num w:numId="43">
    <w:abstractNumId w:val="30"/>
  </w:num>
  <w:num w:numId="44">
    <w:abstractNumId w:val="22"/>
  </w:num>
  <w:num w:numId="45">
    <w:abstractNumId w:val="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A8"/>
    <w:rsid w:val="000336A8"/>
    <w:rsid w:val="00087C15"/>
    <w:rsid w:val="000D5938"/>
    <w:rsid w:val="001115F3"/>
    <w:rsid w:val="00111B63"/>
    <w:rsid w:val="00112463"/>
    <w:rsid w:val="001177DA"/>
    <w:rsid w:val="00120F70"/>
    <w:rsid w:val="001360E7"/>
    <w:rsid w:val="001541FA"/>
    <w:rsid w:val="00155DC0"/>
    <w:rsid w:val="001766D7"/>
    <w:rsid w:val="001D3CEE"/>
    <w:rsid w:val="00210B1E"/>
    <w:rsid w:val="002205DE"/>
    <w:rsid w:val="0022733B"/>
    <w:rsid w:val="00260AB6"/>
    <w:rsid w:val="002B2751"/>
    <w:rsid w:val="002D4D29"/>
    <w:rsid w:val="002F6736"/>
    <w:rsid w:val="003058DD"/>
    <w:rsid w:val="00351481"/>
    <w:rsid w:val="003963E7"/>
    <w:rsid w:val="003A1F7C"/>
    <w:rsid w:val="003A4B6A"/>
    <w:rsid w:val="003D2909"/>
    <w:rsid w:val="003E5BBC"/>
    <w:rsid w:val="003E5F24"/>
    <w:rsid w:val="003F476B"/>
    <w:rsid w:val="00431937"/>
    <w:rsid w:val="00457CA6"/>
    <w:rsid w:val="00461205"/>
    <w:rsid w:val="004B1B88"/>
    <w:rsid w:val="004B474D"/>
    <w:rsid w:val="005340B7"/>
    <w:rsid w:val="00546512"/>
    <w:rsid w:val="00601247"/>
    <w:rsid w:val="00614A46"/>
    <w:rsid w:val="006203B4"/>
    <w:rsid w:val="00627578"/>
    <w:rsid w:val="006473E5"/>
    <w:rsid w:val="006562C6"/>
    <w:rsid w:val="006616C8"/>
    <w:rsid w:val="00701D82"/>
    <w:rsid w:val="00722E7F"/>
    <w:rsid w:val="0074470C"/>
    <w:rsid w:val="00752549"/>
    <w:rsid w:val="00770561"/>
    <w:rsid w:val="00787789"/>
    <w:rsid w:val="007A0E05"/>
    <w:rsid w:val="007B12F0"/>
    <w:rsid w:val="0085748A"/>
    <w:rsid w:val="008663D6"/>
    <w:rsid w:val="00917FC1"/>
    <w:rsid w:val="00931007"/>
    <w:rsid w:val="00936462"/>
    <w:rsid w:val="00941C6A"/>
    <w:rsid w:val="009E123E"/>
    <w:rsid w:val="009E1A34"/>
    <w:rsid w:val="00A3082F"/>
    <w:rsid w:val="00A36252"/>
    <w:rsid w:val="00A404AD"/>
    <w:rsid w:val="00A456E2"/>
    <w:rsid w:val="00A4577D"/>
    <w:rsid w:val="00A527CA"/>
    <w:rsid w:val="00A711A2"/>
    <w:rsid w:val="00A91697"/>
    <w:rsid w:val="00A93AD6"/>
    <w:rsid w:val="00AA4645"/>
    <w:rsid w:val="00B06F80"/>
    <w:rsid w:val="00B1240A"/>
    <w:rsid w:val="00B167B5"/>
    <w:rsid w:val="00B27ECF"/>
    <w:rsid w:val="00B90D32"/>
    <w:rsid w:val="00BB4146"/>
    <w:rsid w:val="00BE03BE"/>
    <w:rsid w:val="00C0066F"/>
    <w:rsid w:val="00C05638"/>
    <w:rsid w:val="00C37EDB"/>
    <w:rsid w:val="00C5380A"/>
    <w:rsid w:val="00C91512"/>
    <w:rsid w:val="00CB471C"/>
    <w:rsid w:val="00CB7E3C"/>
    <w:rsid w:val="00CD7924"/>
    <w:rsid w:val="00CE3DF7"/>
    <w:rsid w:val="00CE54E9"/>
    <w:rsid w:val="00CF2DB3"/>
    <w:rsid w:val="00CF4B2D"/>
    <w:rsid w:val="00CF688A"/>
    <w:rsid w:val="00D14DDC"/>
    <w:rsid w:val="00D1740A"/>
    <w:rsid w:val="00D669DB"/>
    <w:rsid w:val="00DA69BD"/>
    <w:rsid w:val="00DB128C"/>
    <w:rsid w:val="00DC269E"/>
    <w:rsid w:val="00DC3BB2"/>
    <w:rsid w:val="00E202DC"/>
    <w:rsid w:val="00E4523A"/>
    <w:rsid w:val="00E46558"/>
    <w:rsid w:val="00E51DC9"/>
    <w:rsid w:val="00E55CC7"/>
    <w:rsid w:val="00E5739E"/>
    <w:rsid w:val="00E76718"/>
    <w:rsid w:val="00E81EBF"/>
    <w:rsid w:val="00E903DA"/>
    <w:rsid w:val="00E94F18"/>
    <w:rsid w:val="00E955DC"/>
    <w:rsid w:val="00ED0C2C"/>
    <w:rsid w:val="00EE3F4A"/>
    <w:rsid w:val="00EE6A1D"/>
    <w:rsid w:val="00F963B6"/>
    <w:rsid w:val="00FC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BD2D"/>
  <w15:docId w15:val="{758B013B-4978-4FAB-BEA2-E9F1A32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03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3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6A8"/>
  </w:style>
  <w:style w:type="paragraph" w:styleId="Stopka">
    <w:name w:val="footer"/>
    <w:basedOn w:val="Normalny"/>
    <w:link w:val="StopkaZnak"/>
    <w:uiPriority w:val="99"/>
    <w:semiHidden/>
    <w:unhideWhenUsed/>
    <w:rsid w:val="0003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6A8"/>
  </w:style>
  <w:style w:type="character" w:customStyle="1" w:styleId="CharStyle47">
    <w:name w:val="Char Style 47"/>
    <w:basedOn w:val="Domylnaczcionkaakapitu"/>
    <w:link w:val="Style46"/>
    <w:rsid w:val="00E4523A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E4523A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CharStyle18">
    <w:name w:val="Char Style 18"/>
    <w:basedOn w:val="Domylnaczcionkaakapitu"/>
    <w:link w:val="Style4"/>
    <w:rsid w:val="00E4523A"/>
    <w:rPr>
      <w:shd w:val="clear" w:color="auto" w:fill="FFFFFF"/>
    </w:rPr>
  </w:style>
  <w:style w:type="character" w:customStyle="1" w:styleId="CharStyle50">
    <w:name w:val="Char Style 50"/>
    <w:basedOn w:val="Domylnaczcionkaakapitu"/>
    <w:link w:val="Style49"/>
    <w:rsid w:val="00E4523A"/>
    <w:rPr>
      <w:i/>
      <w:iCs/>
      <w:sz w:val="20"/>
      <w:szCs w:val="20"/>
      <w:shd w:val="clear" w:color="auto" w:fill="FFFFFF"/>
    </w:rPr>
  </w:style>
  <w:style w:type="character" w:customStyle="1" w:styleId="CharStyle51">
    <w:name w:val="Char Style 51"/>
    <w:basedOn w:val="CharStyle50"/>
    <w:rsid w:val="00E452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18"/>
    <w:rsid w:val="00E4523A"/>
    <w:pPr>
      <w:widowControl w:val="0"/>
      <w:shd w:val="clear" w:color="auto" w:fill="FFFFFF"/>
      <w:spacing w:before="960" w:after="280" w:line="317" w:lineRule="exact"/>
      <w:ind w:hanging="440"/>
      <w:jc w:val="both"/>
    </w:pPr>
  </w:style>
  <w:style w:type="paragraph" w:customStyle="1" w:styleId="Style49">
    <w:name w:val="Style 49"/>
    <w:basedOn w:val="Normalny"/>
    <w:link w:val="CharStyle50"/>
    <w:rsid w:val="00E4523A"/>
    <w:pPr>
      <w:widowControl w:val="0"/>
      <w:shd w:val="clear" w:color="auto" w:fill="FFFFFF"/>
      <w:spacing w:before="160" w:after="0" w:line="298" w:lineRule="exact"/>
      <w:jc w:val="both"/>
    </w:pPr>
    <w:rPr>
      <w:i/>
      <w:iCs/>
      <w:sz w:val="20"/>
      <w:szCs w:val="20"/>
    </w:rPr>
  </w:style>
  <w:style w:type="paragraph" w:customStyle="1" w:styleId="Default">
    <w:name w:val="Default"/>
    <w:rsid w:val="00701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A404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647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3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473E5"/>
    <w:rPr>
      <w:vertAlign w:val="superscript"/>
    </w:rPr>
  </w:style>
  <w:style w:type="character" w:customStyle="1" w:styleId="DeltaViewInsertion">
    <w:name w:val="DeltaView Insertion"/>
    <w:rsid w:val="006473E5"/>
    <w:rPr>
      <w:b/>
      <w:i/>
      <w:spacing w:val="0"/>
    </w:rPr>
  </w:style>
  <w:style w:type="paragraph" w:customStyle="1" w:styleId="Tiret0">
    <w:name w:val="Tiret 0"/>
    <w:basedOn w:val="Normalny"/>
    <w:rsid w:val="006473E5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473E5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473E5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473E5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473E5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473E5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DA69BD"/>
    <w:rPr>
      <w:rFonts w:cs="Times New Roman"/>
      <w:color w:val="CC9900"/>
      <w:u w:val="single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DA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w.com.pl/pl/amw/o-agencji/deklaracja-antykorup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E698-E794-4CF5-9FA0-FDB3A41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ebner</dc:creator>
  <cp:lastModifiedBy>Kłonowski Grzegorz</cp:lastModifiedBy>
  <cp:revision>9</cp:revision>
  <cp:lastPrinted>2021-07-21T06:21:00Z</cp:lastPrinted>
  <dcterms:created xsi:type="dcterms:W3CDTF">2021-07-21T06:20:00Z</dcterms:created>
  <dcterms:modified xsi:type="dcterms:W3CDTF">2024-03-12T09:58:00Z</dcterms:modified>
</cp:coreProperties>
</file>